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48" w:type="dxa"/>
        <w:tblLook w:val="04A0" w:firstRow="1" w:lastRow="0" w:firstColumn="1" w:lastColumn="0" w:noHBand="0" w:noVBand="1"/>
      </w:tblPr>
      <w:tblGrid>
        <w:gridCol w:w="4120"/>
        <w:gridCol w:w="1274"/>
        <w:gridCol w:w="1520"/>
        <w:gridCol w:w="1720"/>
      </w:tblGrid>
      <w:tr w:rsidR="00484B34" w:rsidRPr="00484B34" w:rsidTr="00484B34">
        <w:trPr>
          <w:trHeight w:val="29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34" w:rsidRPr="00484B34" w:rsidRDefault="00484B34" w:rsidP="00484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34" w:rsidRPr="00484B34" w:rsidRDefault="00484B34" w:rsidP="00484B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4B34">
              <w:rPr>
                <w:rFonts w:ascii="Calibri" w:eastAsia="Times New Roman" w:hAnsi="Calibri" w:cs="Times New Roman"/>
                <w:color w:val="000000"/>
              </w:rPr>
              <w:t>Lower IDEO expectatio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34" w:rsidRPr="00484B34" w:rsidRDefault="00484B34" w:rsidP="00484B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4B34">
              <w:rPr>
                <w:rFonts w:ascii="Calibri" w:eastAsia="Times New Roman" w:hAnsi="Calibri" w:cs="Times New Roman"/>
                <w:color w:val="000000"/>
              </w:rPr>
              <w:t>Outsource a part of the projec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34" w:rsidRPr="00484B34" w:rsidRDefault="00484B34" w:rsidP="00484B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4B34">
              <w:rPr>
                <w:rFonts w:ascii="Calibri" w:eastAsia="Times New Roman" w:hAnsi="Calibri" w:cs="Times New Roman"/>
                <w:color w:val="000000"/>
              </w:rPr>
              <w:t>Do not take the project if time is not extend</w:t>
            </w:r>
          </w:p>
        </w:tc>
      </w:tr>
      <w:tr w:rsidR="00484B34" w:rsidRPr="00484B34" w:rsidTr="00484B34">
        <w:trPr>
          <w:trHeight w:val="29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34" w:rsidRPr="00484B34" w:rsidRDefault="00484B34" w:rsidP="00484B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4B34">
              <w:rPr>
                <w:rFonts w:ascii="Calibri" w:eastAsia="Times New Roman" w:hAnsi="Calibri" w:cs="Times New Roman"/>
                <w:color w:val="000000"/>
              </w:rPr>
              <w:t>Time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34" w:rsidRPr="00484B34" w:rsidRDefault="00484B34" w:rsidP="00484B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84B3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34" w:rsidRPr="00484B34" w:rsidRDefault="00484B34" w:rsidP="00484B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84B3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34" w:rsidRPr="00484B34" w:rsidRDefault="00484B34" w:rsidP="00484B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84B3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484B34" w:rsidRPr="00484B34" w:rsidTr="00484B34">
        <w:trPr>
          <w:trHeight w:val="29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34" w:rsidRPr="00484B34" w:rsidRDefault="00484B34" w:rsidP="00484B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4B34">
              <w:rPr>
                <w:rFonts w:ascii="Calibri" w:eastAsia="Times New Roman" w:hAnsi="Calibri" w:cs="Times New Roman"/>
                <w:color w:val="000000"/>
              </w:rPr>
              <w:t>Product Quality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34" w:rsidRPr="00484B34" w:rsidRDefault="00484B34" w:rsidP="00484B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84B3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34" w:rsidRPr="00484B34" w:rsidRDefault="00484B34" w:rsidP="00484B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84B3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34" w:rsidRPr="00484B34" w:rsidRDefault="00484B34" w:rsidP="00484B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84B3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484B34" w:rsidRPr="00484B34" w:rsidTr="00484B34">
        <w:trPr>
          <w:trHeight w:val="29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34" w:rsidRPr="00484B34" w:rsidRDefault="00484B34" w:rsidP="00484B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4B34">
              <w:rPr>
                <w:rFonts w:ascii="Calibri" w:eastAsia="Times New Roman" w:hAnsi="Calibri" w:cs="Times New Roman"/>
                <w:color w:val="000000"/>
              </w:rPr>
              <w:t>Client Satisfaction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34" w:rsidRPr="00484B34" w:rsidRDefault="00484B34" w:rsidP="00484B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84B3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34" w:rsidRPr="00484B34" w:rsidRDefault="00484B34" w:rsidP="00484B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84B3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34" w:rsidRPr="00484B34" w:rsidRDefault="00484B34" w:rsidP="00484B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84B3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484B34" w:rsidRPr="00484B34" w:rsidTr="00484B34">
        <w:trPr>
          <w:trHeight w:val="29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34" w:rsidRPr="00484B34" w:rsidRDefault="00484B34" w:rsidP="00484B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4B34">
              <w:rPr>
                <w:rFonts w:ascii="Calibri" w:eastAsia="Times New Roman" w:hAnsi="Calibri" w:cs="Times New Roman"/>
                <w:color w:val="000000"/>
              </w:rPr>
              <w:t>IDEO Satisfaction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34" w:rsidRPr="00484B34" w:rsidRDefault="00484B34" w:rsidP="00484B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84B3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34" w:rsidRPr="00484B34" w:rsidRDefault="00484B34" w:rsidP="00484B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84B3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34" w:rsidRPr="00484B34" w:rsidRDefault="00484B34" w:rsidP="00484B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84B3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484B34" w:rsidRPr="00484B34" w:rsidTr="00484B34">
        <w:trPr>
          <w:trHeight w:val="29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34" w:rsidRPr="00484B34" w:rsidRDefault="00484B34" w:rsidP="00484B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4B34">
              <w:rPr>
                <w:rFonts w:ascii="Calibri" w:eastAsia="Times New Roman" w:hAnsi="Calibri" w:cs="Times New Roman"/>
                <w:color w:val="000000"/>
              </w:rPr>
              <w:t>Sum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34" w:rsidRPr="00484B34" w:rsidRDefault="00484B34" w:rsidP="00484B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84B34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34" w:rsidRPr="00484B34" w:rsidRDefault="00484B34" w:rsidP="00484B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84B3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34" w:rsidRPr="00484B34" w:rsidRDefault="00484B34" w:rsidP="00484B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84B34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</w:tbl>
    <w:p w:rsidR="006379CE" w:rsidRDefault="006379CE"/>
    <w:p w:rsidR="00095BC8" w:rsidRDefault="00095BC8">
      <w:r>
        <w:t>Innovation process</w:t>
      </w:r>
    </w:p>
    <w:p w:rsidR="00095BC8" w:rsidRDefault="00095BC8" w:rsidP="00095BC8">
      <w:pPr>
        <w:pStyle w:val="ListParagraph"/>
        <w:numPr>
          <w:ilvl w:val="0"/>
          <w:numId w:val="1"/>
        </w:numPr>
      </w:pPr>
      <w:r>
        <w:t>Phase 0: understand/observe</w:t>
      </w:r>
    </w:p>
    <w:p w:rsidR="005505AB" w:rsidRDefault="005505AB" w:rsidP="005505AB">
      <w:pPr>
        <w:pStyle w:val="ListParagraph"/>
        <w:numPr>
          <w:ilvl w:val="1"/>
          <w:numId w:val="1"/>
        </w:numPr>
      </w:pPr>
      <w:r>
        <w:t>Help the team determine feasibility of designing a product</w:t>
      </w:r>
    </w:p>
    <w:p w:rsidR="00710290" w:rsidRDefault="00710290" w:rsidP="00710290">
      <w:pPr>
        <w:pStyle w:val="ListParagraph"/>
        <w:numPr>
          <w:ilvl w:val="1"/>
          <w:numId w:val="1"/>
        </w:numPr>
      </w:pPr>
      <w:r>
        <w:t>Understand everything about a new client and its business</w:t>
      </w:r>
    </w:p>
    <w:p w:rsidR="00095BC8" w:rsidRDefault="00095BC8" w:rsidP="00095BC8">
      <w:pPr>
        <w:pStyle w:val="ListParagraph"/>
        <w:numPr>
          <w:ilvl w:val="0"/>
          <w:numId w:val="1"/>
        </w:numPr>
      </w:pPr>
      <w:r>
        <w:t>Phase 1: visualize/realize</w:t>
      </w:r>
    </w:p>
    <w:p w:rsidR="00710290" w:rsidRDefault="009A6033" w:rsidP="00710290">
      <w:pPr>
        <w:pStyle w:val="ListParagraph"/>
        <w:numPr>
          <w:ilvl w:val="1"/>
          <w:numId w:val="1"/>
        </w:numPr>
      </w:pPr>
      <w:r>
        <w:t>The product development team visualized potential solutions through tangible prototypes to the point where a product direction was chosen</w:t>
      </w:r>
    </w:p>
    <w:p w:rsidR="009A6033" w:rsidRDefault="008116D3" w:rsidP="00710290">
      <w:pPr>
        <w:pStyle w:val="ListParagraph"/>
        <w:numPr>
          <w:ilvl w:val="1"/>
          <w:numId w:val="1"/>
        </w:numPr>
      </w:pPr>
      <w:r>
        <w:t>Product-focused</w:t>
      </w:r>
    </w:p>
    <w:p w:rsidR="008116D3" w:rsidRDefault="000B5B2B" w:rsidP="00710290">
      <w:pPr>
        <w:pStyle w:val="ListParagraph"/>
        <w:numPr>
          <w:ilvl w:val="1"/>
          <w:numId w:val="1"/>
        </w:numPr>
      </w:pPr>
      <w:r>
        <w:t>Required close coordination of efforts with the client to ensure constant feedback</w:t>
      </w:r>
    </w:p>
    <w:p w:rsidR="000B5B2B" w:rsidRDefault="000B5B2B" w:rsidP="0067781E">
      <w:pPr>
        <w:pStyle w:val="ListParagraph"/>
        <w:numPr>
          <w:ilvl w:val="1"/>
          <w:numId w:val="1"/>
        </w:numPr>
      </w:pPr>
      <w:r>
        <w:t>Aim for having rough three-dimensional model, an understanding of the context in which the product would be used, and an outline of a manufacturing strategy</w:t>
      </w:r>
    </w:p>
    <w:p w:rsidR="00095BC8" w:rsidRDefault="00095BC8" w:rsidP="00095BC8">
      <w:pPr>
        <w:pStyle w:val="ListParagraph"/>
        <w:numPr>
          <w:ilvl w:val="0"/>
          <w:numId w:val="1"/>
        </w:numPr>
      </w:pPr>
      <w:r>
        <w:t>Phase 2: Evaluating/Refining</w:t>
      </w:r>
    </w:p>
    <w:p w:rsidR="0067781E" w:rsidRDefault="00FB5993" w:rsidP="0067781E">
      <w:pPr>
        <w:pStyle w:val="ListParagraph"/>
        <w:numPr>
          <w:ilvl w:val="1"/>
          <w:numId w:val="1"/>
        </w:numPr>
      </w:pPr>
      <w:r>
        <w:t>To develop functional prototypes and resolve technical problems as well as problems users faced</w:t>
      </w:r>
    </w:p>
    <w:p w:rsidR="00FB5993" w:rsidRDefault="00FB5993" w:rsidP="0067781E">
      <w:pPr>
        <w:pStyle w:val="ListParagraph"/>
        <w:numPr>
          <w:ilvl w:val="1"/>
          <w:numId w:val="1"/>
        </w:numPr>
      </w:pPr>
      <w:r>
        <w:t>Shift from human factors and ergonomics to engineering</w:t>
      </w:r>
    </w:p>
    <w:p w:rsidR="00FB5993" w:rsidRDefault="00826272" w:rsidP="0067781E">
      <w:pPr>
        <w:pStyle w:val="ListParagraph"/>
        <w:numPr>
          <w:ilvl w:val="1"/>
          <w:numId w:val="1"/>
        </w:numPr>
      </w:pPr>
      <w:r>
        <w:t>A look like design model was delivered</w:t>
      </w:r>
    </w:p>
    <w:p w:rsidR="00095BC8" w:rsidRDefault="00095BC8" w:rsidP="00095BC8">
      <w:pPr>
        <w:pStyle w:val="ListParagraph"/>
        <w:numPr>
          <w:ilvl w:val="0"/>
          <w:numId w:val="1"/>
        </w:numPr>
      </w:pPr>
      <w:r>
        <w:t xml:space="preserve">Phase 3: </w:t>
      </w:r>
      <w:r w:rsidR="00766507">
        <w:t>Implement (detailed engineering)</w:t>
      </w:r>
    </w:p>
    <w:p w:rsidR="00826272" w:rsidRDefault="005A4A11" w:rsidP="00826272">
      <w:pPr>
        <w:pStyle w:val="ListParagraph"/>
        <w:numPr>
          <w:ilvl w:val="1"/>
          <w:numId w:val="1"/>
        </w:numPr>
      </w:pPr>
      <w:r>
        <w:t>Team completed product design and verified that product worked</w:t>
      </w:r>
    </w:p>
    <w:p w:rsidR="005A4A11" w:rsidRDefault="001B05BE" w:rsidP="00826272">
      <w:pPr>
        <w:pStyle w:val="ListParagraph"/>
        <w:numPr>
          <w:ilvl w:val="1"/>
          <w:numId w:val="1"/>
        </w:numPr>
      </w:pPr>
      <w:r>
        <w:t xml:space="preserve">The team delivered a fully functional design model, </w:t>
      </w:r>
      <w:r w:rsidR="008C521B">
        <w:t>tooling databases, and technical documentation</w:t>
      </w:r>
    </w:p>
    <w:p w:rsidR="008C521B" w:rsidRDefault="008C521B" w:rsidP="00826272">
      <w:pPr>
        <w:pStyle w:val="ListParagraph"/>
        <w:numPr>
          <w:ilvl w:val="1"/>
          <w:numId w:val="1"/>
        </w:numPr>
      </w:pPr>
      <w:r>
        <w:t>Testing might also be undertaken in this phase to meet government regulations</w:t>
      </w:r>
    </w:p>
    <w:p w:rsidR="008C521B" w:rsidRDefault="008C521B" w:rsidP="00826272">
      <w:pPr>
        <w:pStyle w:val="ListParagraph"/>
        <w:numPr>
          <w:ilvl w:val="1"/>
          <w:numId w:val="1"/>
        </w:numPr>
      </w:pPr>
      <w:r>
        <w:t>The team also started selecting vendors</w:t>
      </w:r>
    </w:p>
    <w:p w:rsidR="00766507" w:rsidRDefault="00766507" w:rsidP="00095BC8">
      <w:pPr>
        <w:pStyle w:val="ListParagraph"/>
        <w:numPr>
          <w:ilvl w:val="0"/>
          <w:numId w:val="1"/>
        </w:numPr>
      </w:pPr>
      <w:r>
        <w:t>Phase 4: Implement (manufacturing liaison)</w:t>
      </w:r>
    </w:p>
    <w:p w:rsidR="00766507" w:rsidRDefault="00335D3D" w:rsidP="008C521B">
      <w:pPr>
        <w:pStyle w:val="ListParagraph"/>
        <w:numPr>
          <w:ilvl w:val="1"/>
          <w:numId w:val="1"/>
        </w:numPr>
      </w:pPr>
      <w:r>
        <w:t>The team resolved issues involving final design to ensure smooth product release to manufacturing as the product moved from the shop floor to the client’s factory lines</w:t>
      </w:r>
    </w:p>
    <w:p w:rsidR="00335D3D" w:rsidRDefault="00727626" w:rsidP="008C521B">
      <w:pPr>
        <w:pStyle w:val="ListParagraph"/>
        <w:numPr>
          <w:ilvl w:val="1"/>
          <w:numId w:val="1"/>
        </w:numPr>
      </w:pPr>
      <w:r>
        <w:t>The team still supervised production of tooling, regulatory approvals, and construction of pilot runs of the manufacturing line</w:t>
      </w:r>
    </w:p>
    <w:p w:rsidR="00727626" w:rsidRDefault="00727626" w:rsidP="008C521B">
      <w:pPr>
        <w:pStyle w:val="ListParagraph"/>
        <w:numPr>
          <w:ilvl w:val="1"/>
          <w:numId w:val="1"/>
        </w:numPr>
      </w:pPr>
      <w:r>
        <w:t>The product wold be formally handed over to the client</w:t>
      </w:r>
      <w:bookmarkStart w:id="0" w:name="_GoBack"/>
      <w:bookmarkEnd w:id="0"/>
    </w:p>
    <w:sectPr w:rsidR="007276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D2487F"/>
    <w:multiLevelType w:val="hybridMultilevel"/>
    <w:tmpl w:val="06C29920"/>
    <w:lvl w:ilvl="0" w:tplc="AC2EF148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B34"/>
    <w:rsid w:val="00095BC8"/>
    <w:rsid w:val="000B5B2B"/>
    <w:rsid w:val="001B05BE"/>
    <w:rsid w:val="00335D3D"/>
    <w:rsid w:val="00484B34"/>
    <w:rsid w:val="005505AB"/>
    <w:rsid w:val="005A4A11"/>
    <w:rsid w:val="006379CE"/>
    <w:rsid w:val="0067781E"/>
    <w:rsid w:val="0070005F"/>
    <w:rsid w:val="00710290"/>
    <w:rsid w:val="00727626"/>
    <w:rsid w:val="00766507"/>
    <w:rsid w:val="008116D3"/>
    <w:rsid w:val="00826272"/>
    <w:rsid w:val="008C521B"/>
    <w:rsid w:val="009A6033"/>
    <w:rsid w:val="00FB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4A472C-B486-4CB2-B13C-576AF9BC2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154D-070C-4E84-9165-A563A4FC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Chiang</dc:creator>
  <cp:keywords/>
  <dc:description/>
  <cp:lastModifiedBy>Allen Chiang</cp:lastModifiedBy>
  <cp:revision>15</cp:revision>
  <dcterms:created xsi:type="dcterms:W3CDTF">2015-10-21T00:09:00Z</dcterms:created>
  <dcterms:modified xsi:type="dcterms:W3CDTF">2015-10-21T00:31:00Z</dcterms:modified>
</cp:coreProperties>
</file>